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38" w:rsidRDefault="00540838" w:rsidP="0054083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B44D96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>__ ______</w:t>
      </w:r>
      <w:r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540838">
        <w:rPr>
          <w:rFonts w:ascii="Times New Roman" w:hAnsi="Times New Roman"/>
          <w:sz w:val="25"/>
          <w:szCs w:val="25"/>
        </w:rPr>
        <w:t>3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</w:t>
      </w:r>
      <w:r w:rsidR="009B2EB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540838">
        <w:rPr>
          <w:rFonts w:ascii="Times New Roman" w:hAnsi="Times New Roman"/>
          <w:sz w:val="25"/>
          <w:szCs w:val="25"/>
        </w:rPr>
        <w:t>___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AA4685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863"/>
      </w:tblGrid>
      <w:tr w:rsidR="00AA4685" w:rsidTr="005D3E89">
        <w:trPr>
          <w:trHeight w:val="3061"/>
        </w:trPr>
        <w:tc>
          <w:tcPr>
            <w:tcW w:w="5813" w:type="dxa"/>
          </w:tcPr>
          <w:p w:rsidR="00AA4685" w:rsidRDefault="005D3E89" w:rsidP="005D3E89">
            <w:pPr>
              <w:spacing w:after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AA4685" w:rsidRP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>несении изменений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      </w:r>
            <w:r w:rsid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родского поселения Кондинское»          </w:t>
            </w:r>
          </w:p>
        </w:tc>
        <w:tc>
          <w:tcPr>
            <w:tcW w:w="4863" w:type="dxa"/>
          </w:tcPr>
          <w:p w:rsidR="00AA4685" w:rsidRDefault="00AA4685" w:rsidP="00FA57E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4685" w:rsidRPr="00540838" w:rsidRDefault="00AA4685" w:rsidP="005D3E89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>Руководствуясь  статьей 144 Трудового кодекса Российской Федерации, Уставом</w:t>
      </w:r>
      <w:r w:rsidR="0054083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40838" w:rsidRPr="00540838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 Кондинское</w:t>
      </w:r>
      <w:r w:rsidRPr="004571CE">
        <w:rPr>
          <w:rFonts w:ascii="Times New Roman" w:hAnsi="Times New Roman"/>
          <w:color w:val="000000"/>
          <w:sz w:val="25"/>
          <w:szCs w:val="25"/>
        </w:rPr>
        <w:t>:</w:t>
      </w:r>
    </w:p>
    <w:p w:rsidR="00FA47E1" w:rsidRDefault="00AA468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 xml:space="preserve">1.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 xml:space="preserve">Внести в постановление администрации городского поселения Кондинское </w:t>
      </w:r>
      <w:r w:rsidR="004571CE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>от 26 марта 2015 года № 23 «Об оплате труда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 xml:space="preserve">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>
        <w:rPr>
          <w:rFonts w:ascii="Times New Roman" w:hAnsi="Times New Roman"/>
          <w:color w:val="000000"/>
          <w:sz w:val="25"/>
          <w:szCs w:val="25"/>
        </w:rPr>
        <w:t xml:space="preserve">(далее – постановление) 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>следующие изменения:</w:t>
      </w:r>
    </w:p>
    <w:p w:rsidR="00FA47E1" w:rsidRPr="00D07A7D" w:rsidRDefault="004269D6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FD2BD8" w:rsidRPr="00D07A7D">
        <w:rPr>
          <w:rFonts w:ascii="Times New Roman" w:hAnsi="Times New Roman"/>
          <w:color w:val="000000"/>
          <w:sz w:val="25"/>
          <w:szCs w:val="25"/>
        </w:rPr>
        <w:t>Абзац 3 подпункта 4.2. п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>ункт</w:t>
      </w:r>
      <w:r w:rsidR="00FD2BD8" w:rsidRPr="00D07A7D">
        <w:rPr>
          <w:rFonts w:ascii="Times New Roman" w:hAnsi="Times New Roman"/>
          <w:color w:val="000000"/>
          <w:sz w:val="25"/>
          <w:szCs w:val="25"/>
        </w:rPr>
        <w:t>а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 xml:space="preserve"> 4. постановления </w:t>
      </w:r>
      <w:r w:rsidR="00FD2BD8" w:rsidRPr="00D07A7D">
        <w:rPr>
          <w:rFonts w:ascii="Times New Roman" w:hAnsi="Times New Roman"/>
          <w:color w:val="000000"/>
          <w:sz w:val="25"/>
          <w:szCs w:val="25"/>
        </w:rPr>
        <w:t>отменить.</w:t>
      </w:r>
    </w:p>
    <w:p w:rsidR="00997F2B" w:rsidRPr="00D07A7D" w:rsidRDefault="008A1997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>1.2. В пункте 5 постановления слова «</w:t>
      </w:r>
      <w:r w:rsidRPr="00D07A7D">
        <w:rPr>
          <w:rFonts w:ascii="Times New Roman" w:hAnsi="Times New Roman"/>
          <w:color w:val="000000"/>
          <w:sz w:val="25"/>
          <w:szCs w:val="25"/>
        </w:rPr>
        <w:t>(кроме единовременной выплаты к отпуску)</w:t>
      </w:r>
      <w:r w:rsidRPr="00D07A7D">
        <w:rPr>
          <w:rFonts w:ascii="Times New Roman" w:hAnsi="Times New Roman"/>
          <w:color w:val="000000"/>
          <w:sz w:val="25"/>
          <w:szCs w:val="25"/>
        </w:rPr>
        <w:t>» исключить.</w:t>
      </w:r>
    </w:p>
    <w:p w:rsidR="009406B6" w:rsidRPr="00D07A7D" w:rsidRDefault="00997F2B" w:rsidP="005D3E8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>1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>.</w:t>
      </w:r>
      <w:r w:rsidRPr="00D07A7D">
        <w:rPr>
          <w:rFonts w:ascii="Times New Roman" w:hAnsi="Times New Roman"/>
          <w:color w:val="000000"/>
          <w:sz w:val="25"/>
          <w:szCs w:val="25"/>
        </w:rPr>
        <w:t>3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758EB" w:rsidRPr="00D07A7D">
        <w:rPr>
          <w:rFonts w:ascii="Times New Roman" w:hAnsi="Times New Roman"/>
          <w:sz w:val="25"/>
          <w:szCs w:val="25"/>
        </w:rPr>
        <w:t xml:space="preserve">Приложение 1 к постановлению изложить в </w:t>
      </w:r>
      <w:r w:rsidR="00B44D96" w:rsidRPr="00D07A7D">
        <w:rPr>
          <w:rFonts w:ascii="Times New Roman" w:hAnsi="Times New Roman"/>
          <w:sz w:val="25"/>
          <w:szCs w:val="25"/>
        </w:rPr>
        <w:t>следующей</w:t>
      </w:r>
      <w:r w:rsidR="000758EB" w:rsidRPr="00D07A7D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 w:rsidRPr="00D07A7D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C069FC" w:rsidRPr="00D07A7D">
        <w:rPr>
          <w:rFonts w:ascii="Times New Roman" w:hAnsi="Times New Roman"/>
          <w:sz w:val="25"/>
          <w:szCs w:val="25"/>
        </w:rPr>
        <w:t>.</w:t>
      </w:r>
    </w:p>
    <w:p w:rsidR="00EA6856" w:rsidRPr="00D07A7D" w:rsidRDefault="00EA6856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sz w:val="25"/>
          <w:szCs w:val="25"/>
        </w:rPr>
        <w:t>1.</w:t>
      </w:r>
      <w:r w:rsidR="00997F2B" w:rsidRPr="00D07A7D">
        <w:rPr>
          <w:rFonts w:ascii="Times New Roman" w:hAnsi="Times New Roman"/>
          <w:sz w:val="25"/>
          <w:szCs w:val="25"/>
        </w:rPr>
        <w:t>4</w:t>
      </w:r>
      <w:r w:rsidRPr="00D07A7D">
        <w:rPr>
          <w:rFonts w:ascii="Times New Roman" w:hAnsi="Times New Roman"/>
          <w:sz w:val="25"/>
          <w:szCs w:val="25"/>
        </w:rPr>
        <w:t xml:space="preserve">. </w:t>
      </w:r>
      <w:r w:rsidR="00D04DEC" w:rsidRPr="00D07A7D">
        <w:rPr>
          <w:rFonts w:ascii="Times New Roman" w:hAnsi="Times New Roman"/>
          <w:sz w:val="25"/>
          <w:szCs w:val="25"/>
        </w:rPr>
        <w:t xml:space="preserve">В подпункте 3.2. раздела 3 </w:t>
      </w:r>
      <w:r w:rsidR="004C57D4">
        <w:rPr>
          <w:rFonts w:ascii="Times New Roman" w:hAnsi="Times New Roman"/>
          <w:sz w:val="25"/>
          <w:szCs w:val="25"/>
        </w:rPr>
        <w:t xml:space="preserve">приложения 2 </w:t>
      </w:r>
      <w:r w:rsidR="00D04DEC" w:rsidRPr="00D07A7D">
        <w:rPr>
          <w:rFonts w:ascii="Times New Roman" w:hAnsi="Times New Roman"/>
          <w:sz w:val="25"/>
          <w:szCs w:val="25"/>
        </w:rPr>
        <w:t>слова «</w:t>
      </w:r>
      <w:r w:rsidR="00D04DEC" w:rsidRPr="00D07A7D">
        <w:rPr>
          <w:rFonts w:ascii="Times New Roman" w:hAnsi="Times New Roman"/>
          <w:color w:val="000000"/>
          <w:sz w:val="25"/>
          <w:szCs w:val="25"/>
        </w:rPr>
        <w:t>не позднее второго квартала</w:t>
      </w:r>
      <w:proofErr w:type="gramStart"/>
      <w:r w:rsidR="00D04DEC" w:rsidRPr="00D07A7D">
        <w:rPr>
          <w:rFonts w:ascii="Times New Roman" w:hAnsi="Times New Roman"/>
          <w:color w:val="000000"/>
          <w:sz w:val="25"/>
          <w:szCs w:val="25"/>
        </w:rPr>
        <w:t>,»</w:t>
      </w:r>
      <w:proofErr w:type="gramEnd"/>
      <w:r w:rsidR="00D04DEC" w:rsidRPr="00D07A7D">
        <w:rPr>
          <w:rFonts w:ascii="Times New Roman" w:hAnsi="Times New Roman"/>
          <w:color w:val="000000"/>
          <w:sz w:val="25"/>
          <w:szCs w:val="25"/>
        </w:rPr>
        <w:t xml:space="preserve"> заменить словами «</w:t>
      </w:r>
      <w:r w:rsidR="00D04DEC" w:rsidRPr="00D07A7D">
        <w:rPr>
          <w:rFonts w:ascii="Times New Roman" w:hAnsi="Times New Roman"/>
          <w:color w:val="000000"/>
          <w:sz w:val="25"/>
          <w:szCs w:val="25"/>
        </w:rPr>
        <w:t xml:space="preserve">не позднее </w:t>
      </w:r>
      <w:r w:rsidR="00D04DEC" w:rsidRPr="00D07A7D">
        <w:rPr>
          <w:rFonts w:ascii="Times New Roman" w:hAnsi="Times New Roman"/>
          <w:color w:val="000000"/>
          <w:sz w:val="25"/>
          <w:szCs w:val="25"/>
        </w:rPr>
        <w:t>первого</w:t>
      </w:r>
      <w:r w:rsidR="00D04DEC" w:rsidRPr="00D07A7D">
        <w:rPr>
          <w:rFonts w:ascii="Times New Roman" w:hAnsi="Times New Roman"/>
          <w:color w:val="000000"/>
          <w:sz w:val="25"/>
          <w:szCs w:val="25"/>
        </w:rPr>
        <w:t xml:space="preserve"> квартала</w:t>
      </w:r>
      <w:r w:rsidR="00D04DEC" w:rsidRPr="00D07A7D">
        <w:rPr>
          <w:rFonts w:ascii="Times New Roman" w:hAnsi="Times New Roman"/>
          <w:color w:val="000000"/>
          <w:sz w:val="25"/>
          <w:szCs w:val="25"/>
        </w:rPr>
        <w:t>,»</w:t>
      </w:r>
      <w:r w:rsidR="00D42E1F" w:rsidRPr="00D07A7D">
        <w:rPr>
          <w:rFonts w:ascii="Times New Roman" w:hAnsi="Times New Roman"/>
          <w:color w:val="000000"/>
          <w:sz w:val="25"/>
          <w:szCs w:val="25"/>
        </w:rPr>
        <w:t>.</w:t>
      </w:r>
    </w:p>
    <w:p w:rsidR="00D42E1F" w:rsidRPr="00D07A7D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1.5. Раздел 3 </w:t>
      </w:r>
      <w:r w:rsidR="004C57D4">
        <w:rPr>
          <w:rFonts w:ascii="Times New Roman" w:hAnsi="Times New Roman"/>
          <w:sz w:val="25"/>
          <w:szCs w:val="25"/>
        </w:rPr>
        <w:t>приложения 2</w:t>
      </w:r>
      <w:r w:rsidR="004C57D4">
        <w:rPr>
          <w:rFonts w:ascii="Times New Roman" w:hAnsi="Times New Roman"/>
          <w:sz w:val="25"/>
          <w:szCs w:val="25"/>
        </w:rPr>
        <w:t xml:space="preserve"> </w:t>
      </w:r>
      <w:r w:rsidRPr="00D07A7D">
        <w:rPr>
          <w:rFonts w:ascii="Times New Roman" w:hAnsi="Times New Roman"/>
          <w:color w:val="000000"/>
          <w:sz w:val="25"/>
          <w:szCs w:val="25"/>
        </w:rPr>
        <w:t>дополнить подпунктом 3.8 и 3.9. следующего содержания:</w:t>
      </w:r>
    </w:p>
    <w:p w:rsidR="00D42E1F" w:rsidRPr="00D07A7D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«3.8. </w:t>
      </w:r>
      <w:r w:rsidRPr="00D07A7D">
        <w:rPr>
          <w:rFonts w:ascii="Times New Roman" w:hAnsi="Times New Roman"/>
          <w:color w:val="000000"/>
          <w:sz w:val="25"/>
          <w:szCs w:val="25"/>
        </w:rPr>
        <w:t xml:space="preserve">Премия по результатам работы за год снижается работникам, имеющим не снятые дисциплинарные взыскания, примененные к работнику в течение календарного </w:t>
      </w:r>
      <w:r w:rsidRPr="00D07A7D">
        <w:rPr>
          <w:rFonts w:ascii="Times New Roman" w:hAnsi="Times New Roman"/>
          <w:color w:val="000000"/>
          <w:sz w:val="25"/>
          <w:szCs w:val="25"/>
        </w:rPr>
        <w:lastRenderedPageBreak/>
        <w:t>года. Процент снижения премии зависит от количества не снятых дисциплинарных взысканий, примененных работнику в течение календарного год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2695"/>
      </w:tblGrid>
      <w:tr w:rsidR="00D42E1F" w:rsidRPr="00D07A7D" w:rsidTr="00D07A7D">
        <w:trPr>
          <w:trHeight w:val="115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1F" w:rsidRPr="00D07A7D" w:rsidRDefault="00D42E1F" w:rsidP="00FE2C1E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D42E1F" w:rsidRPr="00D07A7D" w:rsidRDefault="00D42E1F" w:rsidP="00FE2C1E">
            <w:pPr>
              <w:ind w:firstLine="709"/>
              <w:jc w:val="center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Количество не снятых по результатам работы за год дисциплинарных взысканий в конкретном квартале (I, II, III, IV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1F" w:rsidRPr="00D07A7D" w:rsidRDefault="00D42E1F" w:rsidP="00FE2C1E">
            <w:pPr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 xml:space="preserve">      Коэффициент снижения в конкретном квартале (I, II, III, IV)</w:t>
            </w:r>
          </w:p>
          <w:p w:rsidR="00D42E1F" w:rsidRPr="00D07A7D" w:rsidRDefault="00D42E1F" w:rsidP="00FE2C1E">
            <w:pPr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 xml:space="preserve">       (</w:t>
            </w:r>
            <w:r w:rsidRPr="00D07A7D">
              <w:rPr>
                <w:rFonts w:ascii="Times New Roman" w:hAnsi="Times New Roman"/>
                <w:lang w:val="en-US"/>
              </w:rPr>
              <w:t>G</w:t>
            </w:r>
            <w:r w:rsidRPr="00D07A7D">
              <w:rPr>
                <w:rFonts w:ascii="Times New Roman" w:hAnsi="Times New Roman"/>
                <w:vertAlign w:val="subscript"/>
              </w:rPr>
              <w:t xml:space="preserve">1, </w:t>
            </w:r>
            <w:r w:rsidRPr="00D07A7D">
              <w:rPr>
                <w:rFonts w:ascii="Times New Roman" w:hAnsi="Times New Roman"/>
                <w:lang w:val="en-US"/>
              </w:rPr>
              <w:t>G</w:t>
            </w:r>
            <w:r w:rsidRPr="00D07A7D">
              <w:rPr>
                <w:rFonts w:ascii="Times New Roman" w:hAnsi="Times New Roman"/>
                <w:vertAlign w:val="subscript"/>
              </w:rPr>
              <w:t xml:space="preserve">2, </w:t>
            </w:r>
            <w:r w:rsidRPr="00D07A7D">
              <w:rPr>
                <w:rFonts w:ascii="Times New Roman" w:hAnsi="Times New Roman"/>
                <w:lang w:val="en-US"/>
              </w:rPr>
              <w:t>G</w:t>
            </w:r>
            <w:r w:rsidRPr="00D07A7D">
              <w:rPr>
                <w:rFonts w:ascii="Times New Roman" w:hAnsi="Times New Roman"/>
                <w:vertAlign w:val="subscript"/>
              </w:rPr>
              <w:t xml:space="preserve">3, </w:t>
            </w:r>
            <w:r w:rsidRPr="00D07A7D">
              <w:rPr>
                <w:rFonts w:ascii="Times New Roman" w:hAnsi="Times New Roman"/>
                <w:lang w:val="en-US"/>
              </w:rPr>
              <w:t>G</w:t>
            </w:r>
            <w:r w:rsidRPr="00D07A7D">
              <w:rPr>
                <w:rFonts w:ascii="Times New Roman" w:hAnsi="Times New Roman"/>
                <w:vertAlign w:val="subscript"/>
              </w:rPr>
              <w:t>4,</w:t>
            </w:r>
            <w:r w:rsidRPr="00D07A7D">
              <w:rPr>
                <w:rFonts w:ascii="Times New Roman" w:hAnsi="Times New Roman"/>
              </w:rPr>
              <w:t>)</w:t>
            </w:r>
          </w:p>
        </w:tc>
      </w:tr>
      <w:tr w:rsidR="00D42E1F" w:rsidRPr="00D07A7D" w:rsidTr="00D07A7D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D07A7D" w:rsidRDefault="00D42E1F" w:rsidP="00D07A7D">
            <w:pPr>
              <w:ind w:firstLine="709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D07A7D" w:rsidRDefault="00D42E1F" w:rsidP="00D07A7D">
            <w:pPr>
              <w:ind w:firstLine="709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0,10</w:t>
            </w:r>
          </w:p>
        </w:tc>
      </w:tr>
      <w:tr w:rsidR="00D42E1F" w:rsidRPr="00D07A7D" w:rsidTr="00D07A7D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D07A7D" w:rsidRDefault="00D42E1F" w:rsidP="00D07A7D">
            <w:pPr>
              <w:ind w:firstLine="709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D07A7D" w:rsidRDefault="00D42E1F" w:rsidP="00D07A7D">
            <w:pPr>
              <w:ind w:firstLine="709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0,25</w:t>
            </w:r>
          </w:p>
        </w:tc>
      </w:tr>
      <w:tr w:rsidR="00D42E1F" w:rsidRPr="00D07A7D" w:rsidTr="00D07A7D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D07A7D" w:rsidRDefault="00D42E1F" w:rsidP="00D07A7D">
            <w:pPr>
              <w:ind w:firstLine="709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D07A7D" w:rsidRDefault="00D42E1F" w:rsidP="00D07A7D">
            <w:pPr>
              <w:ind w:firstLine="709"/>
              <w:rPr>
                <w:rFonts w:ascii="Times New Roman" w:hAnsi="Times New Roman"/>
              </w:rPr>
            </w:pPr>
            <w:r w:rsidRPr="00D07A7D">
              <w:rPr>
                <w:rFonts w:ascii="Times New Roman" w:hAnsi="Times New Roman"/>
              </w:rPr>
              <w:t>1,00</w:t>
            </w:r>
          </w:p>
        </w:tc>
      </w:tr>
    </w:tbl>
    <w:p w:rsidR="004C57D4" w:rsidRPr="005D3E89" w:rsidRDefault="004C57D4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Премия по результатам работы за год исчисляется по формуле:</w:t>
      </w:r>
    </w:p>
    <w:tbl>
      <w:tblPr>
        <w:tblW w:w="4934" w:type="pct"/>
        <w:tblLook w:val="04A0" w:firstRow="1" w:lastRow="0" w:firstColumn="1" w:lastColumn="0" w:noHBand="0" w:noVBand="1"/>
      </w:tblPr>
      <w:tblGrid>
        <w:gridCol w:w="2801"/>
        <w:gridCol w:w="6972"/>
      </w:tblGrid>
      <w:tr w:rsidR="00D42E1F" w:rsidRPr="005D3E89" w:rsidTr="00D07A7D">
        <w:tc>
          <w:tcPr>
            <w:tcW w:w="1433" w:type="pct"/>
            <w:hideMark/>
          </w:tcPr>
          <w:p w:rsidR="00D42E1F" w:rsidRPr="005D3E89" w:rsidRDefault="00D42E1F" w:rsidP="005D3E89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>Сумма фактической премии по результатам работы за год</w:t>
            </w:r>
          </w:p>
        </w:tc>
        <w:tc>
          <w:tcPr>
            <w:tcW w:w="3567" w:type="pct"/>
          </w:tcPr>
          <w:p w:rsidR="00D42E1F" w:rsidRPr="005D3E89" w:rsidRDefault="00D42E1F" w:rsidP="005D3E89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D42E1F" w:rsidRPr="005D3E89" w:rsidRDefault="00D42E1F" w:rsidP="0004222E">
            <w:pPr>
              <w:spacing w:after="0"/>
              <w:ind w:firstLine="46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>= 0,25 П х К 1 + 0,25 П х К 2 + 0,25 П х К 3 + 0,25 П х</w:t>
            </w:r>
            <w:proofErr w:type="gramStart"/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</w:t>
            </w:r>
            <w:proofErr w:type="gramEnd"/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,</w:t>
            </w:r>
          </w:p>
        </w:tc>
      </w:tr>
    </w:tbl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где: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П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 xml:space="preserve"> – премия по результатам работы за год, исчисленная в соответствии с пунктом 6.7. настоящего раздела; 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К</w:t>
      </w: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1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>, К2, К3, К4 – корректирующий коэффициент соответственно I квартала, II квартала, III квартала, IV квартала,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где: </w:t>
      </w:r>
      <w:bookmarkStart w:id="0" w:name="_GoBack"/>
      <w:bookmarkEnd w:id="0"/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К</w:t>
      </w: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1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 xml:space="preserve"> = 1 – G1; К2 =1- G2; К3 =1- G3; К4 =1- G4,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где: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G1, G2, G3, G4, – коэффициент снижения соответственно I квартала, II квартала, III квартала, IV квартала.</w:t>
      </w:r>
    </w:p>
    <w:p w:rsidR="00B1272C" w:rsidRPr="005D3E89" w:rsidRDefault="00D07A7D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3</w:t>
      </w:r>
      <w:r w:rsidR="00D42E1F" w:rsidRPr="005D3E89">
        <w:rPr>
          <w:rFonts w:ascii="Times New Roman" w:hAnsi="Times New Roman"/>
          <w:color w:val="000000"/>
          <w:sz w:val="25"/>
          <w:szCs w:val="25"/>
        </w:rPr>
        <w:t xml:space="preserve">.9. </w:t>
      </w:r>
      <w:proofErr w:type="gramStart"/>
      <w:r w:rsidR="00D42E1F" w:rsidRPr="005D3E89">
        <w:rPr>
          <w:rFonts w:ascii="Times New Roman" w:hAnsi="Times New Roman"/>
          <w:color w:val="000000"/>
          <w:sz w:val="25"/>
          <w:szCs w:val="25"/>
        </w:rPr>
        <w:t>При наличии обоснованной экономии фонда оплаты труда в конце финансового года по решению работодателя предельный размер премии по итогам работы за год</w:t>
      </w:r>
      <w:proofErr w:type="gramEnd"/>
      <w:r w:rsidR="00D42E1F" w:rsidRPr="005D3E89">
        <w:rPr>
          <w:rFonts w:ascii="Times New Roman" w:hAnsi="Times New Roman"/>
          <w:color w:val="000000"/>
          <w:sz w:val="25"/>
          <w:szCs w:val="25"/>
        </w:rPr>
        <w:t xml:space="preserve"> увеличивается до 1,0 месячного фонда оплаты труда.</w:t>
      </w:r>
      <w:r w:rsidRPr="005D3E89">
        <w:rPr>
          <w:rFonts w:ascii="Times New Roman" w:hAnsi="Times New Roman"/>
          <w:color w:val="000000"/>
          <w:sz w:val="25"/>
          <w:szCs w:val="25"/>
        </w:rPr>
        <w:t>».</w:t>
      </w:r>
      <w:r w:rsidR="00B1272C" w:rsidRPr="005D3E89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4C57D4" w:rsidRPr="005D3E89" w:rsidRDefault="004C57D4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1.6. Раздел 4 приложения 2 изложить в новой редакции:</w:t>
      </w:r>
    </w:p>
    <w:p w:rsidR="004C57D4" w:rsidRPr="005D3E89" w:rsidRDefault="004C57D4" w:rsidP="005D3E89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5D3E89">
        <w:rPr>
          <w:rFonts w:ascii="Times New Roman" w:hAnsi="Times New Roman"/>
          <w:b/>
          <w:bCs/>
          <w:color w:val="000000"/>
          <w:sz w:val="25"/>
          <w:szCs w:val="25"/>
        </w:rPr>
        <w:t>«</w:t>
      </w:r>
      <w:r w:rsidRPr="005D3E89">
        <w:rPr>
          <w:rFonts w:ascii="Times New Roman" w:hAnsi="Times New Roman"/>
          <w:b/>
          <w:bCs/>
          <w:color w:val="000000"/>
          <w:sz w:val="25"/>
          <w:szCs w:val="25"/>
        </w:rPr>
        <w:t>4. Преми</w:t>
      </w:r>
      <w:r w:rsidR="002A5EBF" w:rsidRPr="005D3E89">
        <w:rPr>
          <w:rFonts w:ascii="Times New Roman" w:hAnsi="Times New Roman"/>
          <w:b/>
          <w:bCs/>
          <w:color w:val="000000"/>
          <w:sz w:val="25"/>
          <w:szCs w:val="25"/>
        </w:rPr>
        <w:t>я</w:t>
      </w:r>
      <w:r w:rsidRPr="005D3E89">
        <w:rPr>
          <w:rFonts w:ascii="Times New Roman" w:hAnsi="Times New Roman"/>
          <w:b/>
          <w:bCs/>
          <w:color w:val="000000"/>
          <w:sz w:val="25"/>
          <w:szCs w:val="25"/>
        </w:rPr>
        <w:t xml:space="preserve"> за выполнение особо важных и сложных заданий</w:t>
      </w:r>
    </w:p>
    <w:p w:rsidR="002A5EBF" w:rsidRPr="005D3E89" w:rsidRDefault="005D3E89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4.1. 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Премия за выполнение особо важных и сложных заданий выплачивается по следующим основаниям: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за разработку отдельных программ, выполнение договоров и другой работы, не связанной с выполнением должностных обязанностей и имеющей особую сложность и </w:t>
      </w: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важное значение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 xml:space="preserve"> в определенной сфере деятельности;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применение в работе современных форм и методов организации труда;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выполнение в оперативном режиме большого объема внеплановой работы;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.</w:t>
      </w:r>
    </w:p>
    <w:p w:rsidR="002A5EBF" w:rsidRP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lastRenderedPageBreak/>
        <w:t>4.2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. Премия за выполнение особо важных и сложных заданий выплачивается работникам, состоящим в списочном составе на дату издания распоряжения работодателя.</w:t>
      </w:r>
    </w:p>
    <w:p w:rsidR="002A5EBF" w:rsidRP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3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.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</w:p>
    <w:p w:rsidR="002A5EBF" w:rsidRPr="005D3E89" w:rsidRDefault="005D3E89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4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Инициаторами для выплаты премии за выполнение особо важных и сложных заданий могут являться глава </w:t>
      </w:r>
      <w:r w:rsidRPr="005D3E89">
        <w:rPr>
          <w:rFonts w:ascii="Times New Roman" w:hAnsi="Times New Roman"/>
          <w:color w:val="000000"/>
          <w:sz w:val="25"/>
          <w:szCs w:val="25"/>
        </w:rPr>
        <w:t>городского поселения Кондинское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, заместители главы </w:t>
      </w:r>
      <w:r w:rsidRPr="005D3E89">
        <w:rPr>
          <w:rFonts w:ascii="Times New Roman" w:hAnsi="Times New Roman"/>
          <w:color w:val="000000"/>
          <w:sz w:val="25"/>
          <w:szCs w:val="25"/>
        </w:rPr>
        <w:t>поселения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 или непосредственный руководитель работника.</w:t>
      </w:r>
    </w:p>
    <w:p w:rsidR="002A5EBF" w:rsidRP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5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Инициатор готовит служебную записку с указанием выполнения одного из условий, перечисленных в пункте </w:t>
      </w:r>
      <w:r w:rsidRPr="005D3E89">
        <w:rPr>
          <w:rFonts w:ascii="Times New Roman" w:hAnsi="Times New Roman"/>
          <w:color w:val="000000"/>
          <w:sz w:val="25"/>
          <w:szCs w:val="25"/>
        </w:rPr>
        <w:t>4.1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настоящего раздела, за которое предлагается выплата премии за выполнение особо важных и сложных заданий, и предложением размера премии. </w:t>
      </w:r>
    </w:p>
    <w:p w:rsidR="005D3E89" w:rsidRPr="005D3E89" w:rsidRDefault="005D3E89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6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Решение о выплате конкретного размера премии за выполнение особо важных и сложных заданий оформляется распоряжением администрации </w:t>
      </w:r>
      <w:r w:rsidRPr="005D3E89">
        <w:rPr>
          <w:rFonts w:ascii="Times New Roman" w:hAnsi="Times New Roman"/>
          <w:color w:val="000000"/>
          <w:sz w:val="25"/>
          <w:szCs w:val="25"/>
        </w:rPr>
        <w:t>городского поселения Кондинское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.».</w:t>
      </w:r>
    </w:p>
    <w:p w:rsidR="00686FF0" w:rsidRPr="005D3E89" w:rsidRDefault="00B5297D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5D3E8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5D3E8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5D3E89" w:rsidRDefault="00252B3F" w:rsidP="005D3E89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D3E89">
        <w:rPr>
          <w:rFonts w:ascii="Times New Roman" w:hAnsi="Times New Roman"/>
          <w:sz w:val="25"/>
          <w:szCs w:val="25"/>
        </w:rPr>
        <w:t>3. Настоящее п</w:t>
      </w:r>
      <w:r w:rsidRPr="005D3E8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5D3E89">
        <w:rPr>
          <w:rFonts w:ascii="Times New Roman" w:hAnsi="Times New Roman"/>
          <w:sz w:val="25"/>
          <w:szCs w:val="25"/>
        </w:rPr>
        <w:t xml:space="preserve"> </w:t>
      </w:r>
      <w:r w:rsidR="00BB180F" w:rsidRPr="005D3E8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860FDF" w:rsidRPr="005D3E89">
        <w:rPr>
          <w:rFonts w:ascii="Times New Roman" w:hAnsi="Times New Roman"/>
          <w:sz w:val="25"/>
          <w:szCs w:val="25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5D3E89">
        <w:rPr>
          <w:rFonts w:ascii="Times New Roman" w:hAnsi="Times New Roman"/>
          <w:sz w:val="25"/>
          <w:szCs w:val="25"/>
        </w:rPr>
        <w:t xml:space="preserve">с 01 </w:t>
      </w:r>
      <w:r w:rsidR="005D3E89" w:rsidRPr="005D3E89">
        <w:rPr>
          <w:rFonts w:ascii="Times New Roman" w:hAnsi="Times New Roman"/>
          <w:sz w:val="25"/>
          <w:szCs w:val="25"/>
        </w:rPr>
        <w:t>января</w:t>
      </w:r>
      <w:r w:rsidR="000758EB" w:rsidRPr="005D3E89">
        <w:rPr>
          <w:rFonts w:ascii="Times New Roman" w:hAnsi="Times New Roman"/>
          <w:sz w:val="25"/>
          <w:szCs w:val="25"/>
        </w:rPr>
        <w:t xml:space="preserve"> 202</w:t>
      </w:r>
      <w:r w:rsidR="005D3E89" w:rsidRPr="005D3E89">
        <w:rPr>
          <w:rFonts w:ascii="Times New Roman" w:hAnsi="Times New Roman"/>
          <w:sz w:val="25"/>
          <w:szCs w:val="25"/>
        </w:rPr>
        <w:t>3</w:t>
      </w:r>
      <w:r w:rsidR="000758EB" w:rsidRPr="005D3E89">
        <w:rPr>
          <w:rFonts w:ascii="Times New Roman" w:hAnsi="Times New Roman"/>
          <w:sz w:val="25"/>
          <w:szCs w:val="25"/>
        </w:rPr>
        <w:t xml:space="preserve"> года</w:t>
      </w:r>
      <w:r w:rsidRPr="005D3E89">
        <w:rPr>
          <w:rFonts w:ascii="Times New Roman" w:hAnsi="Times New Roman"/>
          <w:sz w:val="25"/>
          <w:szCs w:val="25"/>
        </w:rPr>
        <w:t>.</w:t>
      </w:r>
    </w:p>
    <w:p w:rsidR="00B50F48" w:rsidRPr="005D3E89" w:rsidRDefault="00A6330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5D3E8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5D3E8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5D3E8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5D3E8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5D3E89" w:rsidRDefault="005D3E89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>
        <w:rPr>
          <w:rFonts w:ascii="Times New Roman" w:hAnsi="Times New Roman"/>
          <w:color w:val="000000"/>
          <w:sz w:val="25"/>
          <w:szCs w:val="25"/>
        </w:rPr>
        <w:t xml:space="preserve">а </w:t>
      </w:r>
      <w:proofErr w:type="gramStart"/>
      <w:r w:rsidR="00544A33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ородского</w:t>
      </w:r>
      <w:proofErr w:type="gramEnd"/>
      <w:r w:rsidR="00544A33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3E89">
        <w:rPr>
          <w:rFonts w:ascii="Times New Roman" w:hAnsi="Times New Roman"/>
          <w:color w:val="000000"/>
          <w:sz w:val="25"/>
          <w:szCs w:val="25"/>
        </w:rPr>
        <w:t xml:space="preserve">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</w:t>
      </w:r>
      <w:r w:rsidR="005D3E89">
        <w:rPr>
          <w:rFonts w:ascii="Times New Roman" w:hAnsi="Times New Roman"/>
          <w:color w:val="000000"/>
          <w:sz w:val="25"/>
          <w:szCs w:val="25"/>
        </w:rPr>
        <w:t>А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.</w:t>
      </w:r>
      <w:r w:rsidR="00544A3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3E89">
        <w:rPr>
          <w:rFonts w:ascii="Times New Roman" w:hAnsi="Times New Roman"/>
          <w:color w:val="000000"/>
          <w:sz w:val="25"/>
          <w:szCs w:val="25"/>
        </w:rPr>
        <w:t>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8B28A4">
        <w:rPr>
          <w:rFonts w:ascii="Times New Roman" w:hAnsi="Times New Roman"/>
          <w:sz w:val="25"/>
          <w:szCs w:val="25"/>
        </w:rPr>
        <w:t>__ _________</w:t>
      </w:r>
      <w:r w:rsidR="00B44D96">
        <w:rPr>
          <w:rFonts w:ascii="Times New Roman" w:hAnsi="Times New Roman"/>
          <w:sz w:val="25"/>
          <w:szCs w:val="25"/>
        </w:rPr>
        <w:t xml:space="preserve"> 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</w:t>
      </w:r>
      <w:r w:rsidR="008B28A4">
        <w:rPr>
          <w:rFonts w:ascii="Times New Roman" w:hAnsi="Times New Roman"/>
          <w:sz w:val="25"/>
          <w:szCs w:val="25"/>
        </w:rPr>
        <w:t>3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8B28A4">
        <w:rPr>
          <w:rFonts w:ascii="Times New Roman" w:hAnsi="Times New Roman"/>
          <w:sz w:val="25"/>
          <w:szCs w:val="25"/>
        </w:rPr>
        <w:t>__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C4358B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C4358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8B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 </w:t>
            </w:r>
            <w:r w:rsidR="008B28A4">
              <w:rPr>
                <w:rFonts w:ascii="Times New Roman" w:hAnsi="Times New Roman"/>
                <w:color w:val="000000"/>
                <w:sz w:val="25"/>
                <w:szCs w:val="25"/>
              </w:rPr>
              <w:t>915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sectPr w:rsidR="00AE4B83" w:rsidRPr="003D4FD9" w:rsidSect="00B44D96">
      <w:headerReference w:type="even" r:id="rId8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6F" w:rsidRDefault="00600C6F">
      <w:r>
        <w:separator/>
      </w:r>
    </w:p>
  </w:endnote>
  <w:endnote w:type="continuationSeparator" w:id="0">
    <w:p w:rsidR="00600C6F" w:rsidRDefault="0060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6F" w:rsidRDefault="00600C6F">
      <w:r>
        <w:separator/>
      </w:r>
    </w:p>
  </w:footnote>
  <w:footnote w:type="continuationSeparator" w:id="0">
    <w:p w:rsidR="00600C6F" w:rsidRDefault="0060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86" w:rsidRDefault="00824C23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48"/>
    <w:rsid w:val="00003C38"/>
    <w:rsid w:val="000075EE"/>
    <w:rsid w:val="00021E8C"/>
    <w:rsid w:val="00021EC4"/>
    <w:rsid w:val="0004222E"/>
    <w:rsid w:val="00061FE3"/>
    <w:rsid w:val="000658C4"/>
    <w:rsid w:val="000736B5"/>
    <w:rsid w:val="000758EB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A5EBF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570E4"/>
    <w:rsid w:val="004571CE"/>
    <w:rsid w:val="00481A3A"/>
    <w:rsid w:val="00490B8B"/>
    <w:rsid w:val="004A5706"/>
    <w:rsid w:val="004B0A9F"/>
    <w:rsid w:val="004C3747"/>
    <w:rsid w:val="004C5316"/>
    <w:rsid w:val="004C57D4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40838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E89"/>
    <w:rsid w:val="005D3F88"/>
    <w:rsid w:val="005D492D"/>
    <w:rsid w:val="005E3BAD"/>
    <w:rsid w:val="005F2BC1"/>
    <w:rsid w:val="00600C6F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274A4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52C0C"/>
    <w:rsid w:val="00860FDF"/>
    <w:rsid w:val="008660CF"/>
    <w:rsid w:val="00867FAA"/>
    <w:rsid w:val="00875E64"/>
    <w:rsid w:val="00876488"/>
    <w:rsid w:val="00885FA1"/>
    <w:rsid w:val="0089586E"/>
    <w:rsid w:val="008A1997"/>
    <w:rsid w:val="008A3E8C"/>
    <w:rsid w:val="008B28A4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5ECA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97F2B"/>
    <w:rsid w:val="009B2EB9"/>
    <w:rsid w:val="009E0221"/>
    <w:rsid w:val="009E1015"/>
    <w:rsid w:val="009E24B3"/>
    <w:rsid w:val="009E3E30"/>
    <w:rsid w:val="009F0669"/>
    <w:rsid w:val="009F319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1272C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A32BD"/>
    <w:rsid w:val="00BB180F"/>
    <w:rsid w:val="00BC503C"/>
    <w:rsid w:val="00C069FC"/>
    <w:rsid w:val="00C122D2"/>
    <w:rsid w:val="00C1658E"/>
    <w:rsid w:val="00C16625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04DEC"/>
    <w:rsid w:val="00D07A7D"/>
    <w:rsid w:val="00D17B0B"/>
    <w:rsid w:val="00D322E3"/>
    <w:rsid w:val="00D42E1F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A6856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47E1"/>
    <w:rsid w:val="00FA57E5"/>
    <w:rsid w:val="00FB6D66"/>
    <w:rsid w:val="00FC123B"/>
    <w:rsid w:val="00FD2BD8"/>
    <w:rsid w:val="00FD3ECB"/>
    <w:rsid w:val="00FD58E6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8FAC-FD0A-42DE-A529-2FD5C7E1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Наталья Николаевна Брусницина</cp:lastModifiedBy>
  <cp:revision>20</cp:revision>
  <cp:lastPrinted>2020-11-10T06:51:00Z</cp:lastPrinted>
  <dcterms:created xsi:type="dcterms:W3CDTF">2022-12-20T04:41:00Z</dcterms:created>
  <dcterms:modified xsi:type="dcterms:W3CDTF">2023-03-20T06:50:00Z</dcterms:modified>
</cp:coreProperties>
</file>